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电大学2007-2008学年学生工作研究文集</w:t>
      </w:r>
    </w:p>
    <w:p>
      <w:r>
        <w:t>作者：牟文杰主编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578</w:t>
      </w:r>
    </w:p>
    <w:p>
      <w:r>
        <w:t>更多请访问教客网: www.jiaokey.com</w:t>
      </w:r>
    </w:p>
    <w:p>
      <w:r>
        <w:t>北京邮电大学2007-2008学年学生工作研究文集 评论地址：https://www.jiaokey.com/book/detail/1213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